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3E2A8" w14:textId="77777777" w:rsidR="00106AA0" w:rsidRPr="00771E0A" w:rsidRDefault="00106AA0" w:rsidP="00754C58">
      <w:pPr>
        <w:spacing w:line="276" w:lineRule="auto"/>
        <w:jc w:val="right"/>
        <w:rPr>
          <w:rFonts w:ascii="Arial" w:eastAsia="Arial Narrow" w:hAnsi="Arial" w:cs="Arial"/>
          <w:b/>
          <w:iCs/>
          <w:sz w:val="20"/>
          <w:szCs w:val="20"/>
        </w:rPr>
      </w:pPr>
      <w:r w:rsidRPr="00771E0A">
        <w:rPr>
          <w:rFonts w:ascii="Arial" w:eastAsia="Arial Narrow" w:hAnsi="Arial" w:cs="Arial"/>
          <w:b/>
          <w:iCs/>
          <w:sz w:val="20"/>
          <w:szCs w:val="20"/>
        </w:rPr>
        <w:t>ZAŁĄCZNIK nr 6 do SWZ</w:t>
      </w:r>
    </w:p>
    <w:p w14:paraId="32A04738" w14:textId="77777777" w:rsidR="000E04BB" w:rsidRDefault="000E04BB" w:rsidP="00754C58">
      <w:pPr>
        <w:tabs>
          <w:tab w:val="left" w:pos="3067"/>
        </w:tabs>
        <w:spacing w:line="276" w:lineRule="auto"/>
        <w:jc w:val="center"/>
        <w:rPr>
          <w:rFonts w:ascii="Arial" w:eastAsia="Arial Narrow" w:hAnsi="Arial" w:cs="Arial"/>
          <w:b/>
          <w:sz w:val="20"/>
          <w:szCs w:val="20"/>
        </w:rPr>
      </w:pPr>
    </w:p>
    <w:p w14:paraId="2A0450DA" w14:textId="1EBF7961" w:rsidR="00106AA0" w:rsidRPr="00401DAF" w:rsidRDefault="00106AA0" w:rsidP="00754C58">
      <w:pPr>
        <w:tabs>
          <w:tab w:val="left" w:pos="3067"/>
        </w:tabs>
        <w:spacing w:line="276" w:lineRule="auto"/>
        <w:jc w:val="center"/>
        <w:rPr>
          <w:rFonts w:ascii="Arial" w:eastAsia="Arial Narrow" w:hAnsi="Arial" w:cs="Arial"/>
          <w:b/>
          <w:sz w:val="20"/>
          <w:szCs w:val="20"/>
        </w:rPr>
      </w:pPr>
      <w:r w:rsidRPr="00401DAF">
        <w:rPr>
          <w:rFonts w:ascii="Arial" w:eastAsia="Arial Narrow" w:hAnsi="Arial" w:cs="Arial"/>
          <w:b/>
          <w:sz w:val="20"/>
          <w:szCs w:val="20"/>
        </w:rPr>
        <w:t>FORMULARZ OFERTY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6314"/>
      </w:tblGrid>
      <w:tr w:rsidR="00106AA0" w:rsidRPr="00401DAF" w14:paraId="1364FC7B" w14:textId="77777777" w:rsidTr="00CB280D">
        <w:trPr>
          <w:trHeight w:val="105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9257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Wykonawca</w:t>
            </w:r>
          </w:p>
          <w:p w14:paraId="1860D09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sz w:val="20"/>
                <w:szCs w:val="20"/>
              </w:rPr>
              <w:t>(pełna nazwa/firma, adres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F51E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B1E2331" w14:textId="77777777" w:rsidTr="00CB280D">
        <w:trPr>
          <w:trHeight w:val="21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C910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w zależności od podmiotu: </w:t>
            </w:r>
          </w:p>
          <w:p w14:paraId="64CC1E23" w14:textId="2F9E137A" w:rsidR="00106AA0" w:rsidRPr="00401DAF" w:rsidRDefault="00106AA0" w:rsidP="000E04BB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umer KRS</w:t>
            </w:r>
            <w:r w:rsidR="000E04BB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 (jeżeli dotyczy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0ED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6411D1B3" w14:textId="77777777" w:rsidTr="00CB280D">
        <w:trPr>
          <w:trHeight w:val="2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02A4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(Imię, Nazwisko, podstawa do reprezentacji)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205F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58F8755E" w14:textId="77777777" w:rsidTr="00CB280D">
        <w:trPr>
          <w:trHeight w:val="39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9D2A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trike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25A2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470EEF69" w14:textId="77777777" w:rsidTr="00CB280D">
        <w:trPr>
          <w:trHeight w:val="39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B75DB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432E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33CDA466" w14:textId="77777777" w:rsidTr="00CB280D">
        <w:trPr>
          <w:trHeight w:val="41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6AFE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96D2A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  <w:tr w:rsidR="00106AA0" w:rsidRPr="00401DAF" w14:paraId="051104B1" w14:textId="77777777" w:rsidTr="00CB280D">
        <w:trPr>
          <w:trHeight w:val="30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A31C" w14:textId="77777777" w:rsidR="00106AA0" w:rsidRPr="00401DAF" w:rsidRDefault="00106AA0" w:rsidP="00754C58">
            <w:pPr>
              <w:spacing w:line="276" w:lineRule="auto"/>
              <w:ind w:right="128"/>
              <w:rPr>
                <w:rFonts w:ascii="Arial" w:eastAsia="Arial Narrow" w:hAnsi="Arial" w:cs="Arial"/>
                <w:b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sz w:val="20"/>
                <w:szCs w:val="20"/>
              </w:rPr>
              <w:t>Osoba do kontaktów z Zamawiającym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6301" w14:textId="77777777" w:rsidR="00106AA0" w:rsidRPr="00401DAF" w:rsidRDefault="00106AA0" w:rsidP="00754C58">
            <w:pPr>
              <w:spacing w:line="276" w:lineRule="auto"/>
              <w:jc w:val="both"/>
              <w:rPr>
                <w:rFonts w:ascii="Arial" w:eastAsia="Arial Narrow" w:hAnsi="Arial" w:cs="Arial"/>
                <w:b/>
                <w:i/>
                <w:sz w:val="20"/>
                <w:szCs w:val="20"/>
              </w:rPr>
            </w:pPr>
          </w:p>
        </w:tc>
      </w:tr>
    </w:tbl>
    <w:p w14:paraId="78EDC05B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3F95CE4" w14:textId="5AD7E3D0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W przypadku składania oferty przez wykonawców wspólnie ubiegających się o udzielenie zamówienia należy podać pełne nazwy i dokładne adresy wszystkich </w:t>
      </w:r>
      <w:r w:rsidR="00771E0A">
        <w:rPr>
          <w:rFonts w:ascii="Arial" w:eastAsia="Arial Narrow" w:hAnsi="Arial" w:cs="Arial"/>
          <w:b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>ykonawców wspólnie ubiegających się o udzielenie zamówienia, a także wskazać pełnomocnika)</w:t>
      </w:r>
    </w:p>
    <w:p w14:paraId="206D7E28" w14:textId="77777777" w:rsidR="00253193" w:rsidRPr="00401DAF" w:rsidRDefault="00253193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38D8A84" w14:textId="044FF443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dpowiadając na Ogłoszenie o zamówieniu </w:t>
      </w:r>
      <w:r w:rsidR="00573BD5" w:rsidRPr="00401DAF">
        <w:rPr>
          <w:rFonts w:ascii="Arial" w:eastAsia="Arial Narrow" w:hAnsi="Arial" w:cs="Arial"/>
          <w:color w:val="000000"/>
          <w:sz w:val="20"/>
          <w:szCs w:val="20"/>
        </w:rPr>
        <w:t>dot.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postępowani</w:t>
      </w:r>
      <w:r w:rsidR="00177B86" w:rsidRPr="00401DAF">
        <w:rPr>
          <w:rFonts w:ascii="Arial" w:eastAsia="Arial Narrow" w:hAnsi="Arial" w:cs="Arial"/>
          <w:color w:val="000000"/>
          <w:sz w:val="20"/>
          <w:szCs w:val="20"/>
        </w:rPr>
        <w:t>e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o udzielenie zamówienia publicznego </w:t>
      </w:r>
      <w:r w:rsidR="000E04BB">
        <w:rPr>
          <w:rFonts w:ascii="Arial" w:eastAsia="Arial Narrow" w:hAnsi="Arial" w:cs="Arial"/>
          <w:b/>
          <w:bCs/>
          <w:color w:val="000000"/>
          <w:sz w:val="20"/>
          <w:szCs w:val="20"/>
        </w:rPr>
        <w:t>……..</w:t>
      </w:r>
      <w:r w:rsidR="006245CE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,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składam ofertę na wykonanie przedmiotu zamówienia zgodnie z warunkami określonymi w ogłoszeniu o zamówieniu. </w:t>
      </w:r>
    </w:p>
    <w:p w14:paraId="0807B675" w14:textId="77777777" w:rsidR="006245CE" w:rsidRPr="00401DAF" w:rsidRDefault="006245CE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2AEF6B71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obowiązujemy się zrealizować zamówienie zgodnie z wymaganiami określonymi w SWZ oraz zgodnie ze złożoną przez nas ofertą.</w:t>
      </w:r>
    </w:p>
    <w:p w14:paraId="3DF985B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poznaliśmy się z Projektowanymi postanowieniami umowy, akceptujemy je bez zastrzeżeń i w wypadku wyboru naszej oferty, zobowiązujemy się do zawarcia Umowy na warunkach w nich określonych, w miejscu i terminie wskazanym przez Zamawiającego.</w:t>
      </w:r>
    </w:p>
    <w:p w14:paraId="288BE279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y, że wykonawca składający ofertę jest:</w:t>
      </w:r>
    </w:p>
    <w:p w14:paraId="197C14C0" w14:textId="5BA5C0F4" w:rsidR="00820EDF" w:rsidRPr="008E203F" w:rsidRDefault="00820EDF" w:rsidP="008E203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8E203F">
        <w:rPr>
          <w:rFonts w:ascii="Arial" w:eastAsia="Arial Narrow" w:hAnsi="Arial" w:cs="Arial"/>
          <w:color w:val="000000"/>
          <w:sz w:val="20"/>
          <w:szCs w:val="20"/>
        </w:rPr>
        <w:t xml:space="preserve">Mikro </w:t>
      </w:r>
      <w:r w:rsidR="00771E0A" w:rsidRPr="008E203F">
        <w:rPr>
          <w:rFonts w:ascii="Arial" w:eastAsia="Arial Narrow" w:hAnsi="Arial" w:cs="Arial"/>
          <w:color w:val="000000"/>
          <w:sz w:val="20"/>
          <w:szCs w:val="20"/>
        </w:rPr>
        <w:t>przedsiębiorcą</w:t>
      </w:r>
      <w:r w:rsidRPr="008E203F">
        <w:rPr>
          <w:rFonts w:ascii="Arial" w:eastAsia="Arial Narrow" w:hAnsi="Arial" w:cs="Arial"/>
          <w:color w:val="000000"/>
          <w:sz w:val="20"/>
          <w:szCs w:val="20"/>
        </w:rPr>
        <w:t>,*</w:t>
      </w:r>
    </w:p>
    <w:p w14:paraId="4834C697" w14:textId="77777777" w:rsidR="00106AA0" w:rsidRPr="008E203F" w:rsidRDefault="00106AA0" w:rsidP="008E203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8E203F">
        <w:rPr>
          <w:rFonts w:ascii="Arial" w:eastAsia="Arial Narrow" w:hAnsi="Arial" w:cs="Arial"/>
          <w:color w:val="000000"/>
          <w:sz w:val="20"/>
          <w:szCs w:val="20"/>
        </w:rPr>
        <w:t>małym przedsiębiorcą,*</w:t>
      </w:r>
    </w:p>
    <w:p w14:paraId="2BB37B94" w14:textId="77777777" w:rsidR="00106AA0" w:rsidRPr="008E203F" w:rsidRDefault="00106AA0" w:rsidP="008E203F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8E203F">
        <w:rPr>
          <w:rFonts w:ascii="Arial" w:eastAsia="Arial Narrow" w:hAnsi="Arial" w:cs="Arial"/>
          <w:color w:val="000000"/>
          <w:sz w:val="20"/>
          <w:szCs w:val="20"/>
        </w:rPr>
        <w:t xml:space="preserve">średnim przedsiębiorcą* </w:t>
      </w:r>
    </w:p>
    <w:p w14:paraId="1F98A5C0" w14:textId="73607981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w rozumieniu </w:t>
      </w:r>
      <w:r w:rsidR="008E203F">
        <w:rPr>
          <w:rFonts w:ascii="Arial" w:eastAsia="Arial Narrow" w:hAnsi="Arial" w:cs="Arial"/>
          <w:color w:val="000000"/>
          <w:sz w:val="20"/>
          <w:szCs w:val="20"/>
        </w:rPr>
        <w:t xml:space="preserve">art. 7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ustawy z dnia </w:t>
      </w:r>
      <w:r w:rsidR="008E203F">
        <w:rPr>
          <w:rFonts w:ascii="Arial" w:eastAsia="Arial Narrow" w:hAnsi="Arial" w:cs="Arial"/>
          <w:color w:val="000000"/>
          <w:sz w:val="20"/>
          <w:szCs w:val="20"/>
        </w:rPr>
        <w:t>6 marca 2018 roku Prawo przedsiębiorców</w:t>
      </w:r>
    </w:p>
    <w:p w14:paraId="3E1B6714" w14:textId="77777777" w:rsidR="00106AA0" w:rsidRPr="00401DAF" w:rsidRDefault="00106AA0" w:rsidP="00147E4F">
      <w:pPr>
        <w:spacing w:line="276" w:lineRule="auto"/>
        <w:ind w:left="567"/>
        <w:jc w:val="both"/>
        <w:rPr>
          <w:rFonts w:ascii="Arial" w:eastAsia="Arial Narrow" w:hAnsi="Arial" w:cs="Arial"/>
          <w:i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i/>
          <w:color w:val="000000"/>
          <w:sz w:val="20"/>
          <w:szCs w:val="20"/>
        </w:rPr>
        <w:t>(złożenie oświadczenia zawartego w niniejszym punkcie jest dobrowolne i jego brak nie skutkuje odrzuceniem oferty)</w:t>
      </w:r>
    </w:p>
    <w:p w14:paraId="3C4E4A2D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uważam/y się za związanych niniejszą ofertą za związanych niniejszą ofertą przez czas wskazany w Specyfikacji Warunków Zamówienia.</w:t>
      </w:r>
    </w:p>
    <w:p w14:paraId="22806702" w14:textId="4201B8CF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feruję/</w:t>
      </w:r>
      <w:proofErr w:type="spellStart"/>
      <w:r w:rsidRPr="00401DAF">
        <w:rPr>
          <w:rFonts w:ascii="Arial" w:eastAsia="Arial Narrow" w:hAnsi="Arial" w:cs="Arial"/>
          <w:color w:val="000000"/>
          <w:sz w:val="20"/>
          <w:szCs w:val="20"/>
        </w:rPr>
        <w:t>emy</w:t>
      </w:r>
      <w:proofErr w:type="spellEnd"/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realizację całości przedmiotu zamówienia</w:t>
      </w: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 xml:space="preserve">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za kwotę …………………….zł</w:t>
      </w:r>
      <w:r w:rsidR="00026B22">
        <w:rPr>
          <w:rFonts w:ascii="Arial" w:eastAsia="Arial Narrow" w:hAnsi="Arial" w:cs="Arial"/>
          <w:color w:val="000000"/>
          <w:sz w:val="20"/>
          <w:szCs w:val="20"/>
        </w:rPr>
        <w:t xml:space="preserve"> brutto, tj. ……………………. zł netto (</w:t>
      </w:r>
      <w:r w:rsidR="00026B22" w:rsidRPr="00026B22">
        <w:rPr>
          <w:rFonts w:ascii="Arial" w:eastAsia="Arial Narrow" w:hAnsi="Arial" w:cs="Arial"/>
          <w:i/>
          <w:color w:val="000000"/>
          <w:sz w:val="20"/>
          <w:szCs w:val="20"/>
        </w:rPr>
        <w:t>kryterium oceny</w:t>
      </w:r>
      <w:r w:rsidR="00026B22">
        <w:rPr>
          <w:rFonts w:ascii="Arial" w:eastAsia="Arial Narrow" w:hAnsi="Arial" w:cs="Arial"/>
          <w:color w:val="000000"/>
          <w:sz w:val="20"/>
          <w:szCs w:val="20"/>
        </w:rPr>
        <w:t>)</w:t>
      </w:r>
    </w:p>
    <w:p w14:paraId="32FC7638" w14:textId="5A72555E" w:rsidR="00106AA0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feruję/</w:t>
      </w:r>
      <w:proofErr w:type="spellStart"/>
      <w:r w:rsidRPr="00401DAF">
        <w:rPr>
          <w:rFonts w:ascii="Arial" w:eastAsia="Arial Narrow" w:hAnsi="Arial" w:cs="Arial"/>
          <w:color w:val="000000"/>
          <w:sz w:val="20"/>
          <w:szCs w:val="20"/>
        </w:rPr>
        <w:t>emy</w:t>
      </w:r>
      <w:proofErr w:type="spellEnd"/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realizację całości przedmiotu zamówienia w hotelu: …………………….</w:t>
      </w:r>
      <w:r w:rsidR="00666899" w:rsidRPr="00401DAF">
        <w:rPr>
          <w:rFonts w:ascii="Arial" w:eastAsia="Arial Narrow" w:hAnsi="Arial" w:cs="Arial"/>
          <w:color w:val="000000"/>
          <w:sz w:val="20"/>
          <w:szCs w:val="20"/>
        </w:rPr>
        <w:t>*</w:t>
      </w:r>
      <w:r w:rsidR="00771E0A">
        <w:rPr>
          <w:rFonts w:ascii="Arial" w:eastAsia="Arial Narrow" w:hAnsi="Arial" w:cs="Arial"/>
          <w:color w:val="000000"/>
          <w:sz w:val="20"/>
          <w:szCs w:val="20"/>
        </w:rPr>
        <w:t>*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(</w:t>
      </w:r>
      <w:r w:rsidR="00397F11" w:rsidRPr="00401DAF">
        <w:rPr>
          <w:rFonts w:ascii="Arial" w:eastAsia="Arial Narrow" w:hAnsi="Arial" w:cs="Arial"/>
          <w:sz w:val="20"/>
          <w:szCs w:val="20"/>
        </w:rPr>
        <w:t xml:space="preserve">od </w:t>
      </w:r>
      <w:r w:rsidR="00820EDF" w:rsidRPr="00401DAF">
        <w:rPr>
          <w:rFonts w:ascii="Arial" w:eastAsia="Arial Narrow" w:hAnsi="Arial" w:cs="Arial"/>
          <w:sz w:val="20"/>
          <w:szCs w:val="20"/>
        </w:rPr>
        <w:t>………………do ……………..</w:t>
      </w:r>
      <w:r w:rsidR="00397F11" w:rsidRPr="00401DAF">
        <w:rPr>
          <w:rFonts w:ascii="Arial" w:eastAsia="Arial Narrow" w:hAnsi="Arial" w:cs="Arial"/>
          <w:sz w:val="20"/>
          <w:szCs w:val="20"/>
        </w:rPr>
        <w:t>)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</w:p>
    <w:p w14:paraId="5F56E896" w14:textId="77777777" w:rsidR="00C85324" w:rsidRPr="009F6606" w:rsidRDefault="00C85324" w:rsidP="00C85324">
      <w:pPr>
        <w:spacing w:line="276" w:lineRule="auto"/>
        <w:ind w:left="567"/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*należy podać nazwę hotelu – </w:t>
      </w:r>
      <w:bookmarkStart w:id="0" w:name="_Hlk70528778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 xml:space="preserve">nie podanie tej informacji skutkować będzie odrzuceniem oferty na podstawie art. 226 ust. 1 pkt 5 </w:t>
      </w:r>
      <w:proofErr w:type="spellStart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u.p.z.p</w:t>
      </w:r>
      <w:proofErr w:type="spellEnd"/>
      <w:r w:rsidRPr="009F6606">
        <w:rPr>
          <w:rFonts w:ascii="Arial" w:eastAsia="Arial Narrow" w:hAnsi="Arial" w:cs="Arial"/>
          <w:b/>
          <w:color w:val="000000"/>
          <w:sz w:val="20"/>
          <w:szCs w:val="20"/>
        </w:rPr>
        <w:t>. (treść oferty jest niezgodna z warunkami zamówienia).</w:t>
      </w:r>
    </w:p>
    <w:bookmarkEnd w:id="0"/>
    <w:p w14:paraId="26B09528" w14:textId="77777777" w:rsidR="00C85324" w:rsidRPr="00401DAF" w:rsidRDefault="00C85324" w:rsidP="00C85324">
      <w:pPr>
        <w:spacing w:line="276" w:lineRule="auto"/>
        <w:ind w:left="567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1A50088E" w14:textId="418D9347" w:rsidR="001F79D2" w:rsidRPr="00401DAF" w:rsidRDefault="001F79D2" w:rsidP="001F79D2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y, że obiekt hotelowy posiada standard minimum</w:t>
      </w:r>
      <w:r w:rsidR="00FE3A88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….**</w:t>
      </w:r>
      <w:r w:rsidR="00771E0A">
        <w:rPr>
          <w:rFonts w:ascii="Arial" w:eastAsia="Arial Narrow" w:hAnsi="Arial" w:cs="Arial"/>
          <w:color w:val="000000"/>
          <w:sz w:val="20"/>
          <w:szCs w:val="20"/>
        </w:rPr>
        <w:t>*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- gwiazdkowy, w rozumieniu przepisów rozporządzenia Ministra Gospodarki i Pracy z dnia 19 sierpnia 2004 r. w sprawie obiektów hotelarskich i innych obiektów, w których są świadczone usługi hotelarskie lub 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lastRenderedPageBreak/>
        <w:t>równoważny wg odpowiednich przepisów kraju, w którym obiekt ten jest położony</w:t>
      </w:r>
      <w:r w:rsidR="008E203F">
        <w:rPr>
          <w:rFonts w:ascii="Arial" w:eastAsia="Arial Narrow" w:hAnsi="Arial" w:cs="Arial"/>
          <w:color w:val="000000"/>
          <w:sz w:val="20"/>
          <w:szCs w:val="20"/>
        </w:rPr>
        <w:t xml:space="preserve"> (</w:t>
      </w:r>
      <w:r w:rsidR="00026B22" w:rsidRPr="00026B22">
        <w:rPr>
          <w:rFonts w:ascii="Arial" w:eastAsia="Arial Narrow" w:hAnsi="Arial" w:cs="Arial"/>
          <w:i/>
          <w:color w:val="000000"/>
          <w:sz w:val="20"/>
          <w:szCs w:val="20"/>
        </w:rPr>
        <w:t>kryterium oceny</w:t>
      </w:r>
      <w:r w:rsidR="00026B22">
        <w:rPr>
          <w:rFonts w:ascii="Arial" w:eastAsia="Arial Narrow" w:hAnsi="Arial" w:cs="Arial"/>
          <w:color w:val="000000"/>
          <w:sz w:val="20"/>
          <w:szCs w:val="20"/>
        </w:rPr>
        <w:t>)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;</w:t>
      </w:r>
    </w:p>
    <w:p w14:paraId="0B64EAA2" w14:textId="0C094FA5" w:rsidR="001F79D2" w:rsidRPr="00C85324" w:rsidRDefault="00C85324" w:rsidP="00FE3A88">
      <w:pPr>
        <w:spacing w:line="276" w:lineRule="auto"/>
        <w:ind w:left="567"/>
        <w:jc w:val="both"/>
        <w:rPr>
          <w:rFonts w:ascii="Arial" w:eastAsia="Arial Narrow" w:hAnsi="Arial" w:cs="Arial"/>
          <w:b/>
          <w:bCs/>
          <w:color w:val="000000"/>
          <w:sz w:val="20"/>
          <w:szCs w:val="20"/>
        </w:rPr>
      </w:pPr>
      <w:r w:rsidRPr="00C85324">
        <w:rPr>
          <w:rFonts w:ascii="Arial" w:eastAsia="Arial Narrow" w:hAnsi="Arial" w:cs="Arial"/>
          <w:b/>
          <w:bCs/>
          <w:color w:val="000000"/>
          <w:sz w:val="20"/>
          <w:szCs w:val="20"/>
        </w:rPr>
        <w:t xml:space="preserve">W przypadku </w:t>
      </w:r>
      <w:r>
        <w:rPr>
          <w:rFonts w:ascii="Arial" w:eastAsia="Arial Narrow" w:hAnsi="Arial" w:cs="Arial"/>
          <w:b/>
          <w:bCs/>
          <w:color w:val="000000"/>
          <w:sz w:val="20"/>
          <w:szCs w:val="20"/>
        </w:rPr>
        <w:t>nie wypełnienia ww. oświadczenia Zamawiający uzna, że oferta spełnia wymogi określone przez Zamawiającego w SWZ, a Wykonawca oferuje hotel w 3 gwiazdkowym standardzie. Tym samym ofercie Wykonawcy zostanie przyznane 0 pkt w kryterium „</w:t>
      </w:r>
      <w:r w:rsidRPr="00C85324">
        <w:rPr>
          <w:rFonts w:ascii="Arial" w:eastAsia="Arial Narrow" w:hAnsi="Arial" w:cs="Arial"/>
          <w:b/>
          <w:bCs/>
          <w:color w:val="000000"/>
          <w:sz w:val="20"/>
          <w:szCs w:val="20"/>
        </w:rPr>
        <w:t>Jakość hotelu</w:t>
      </w:r>
      <w:r>
        <w:rPr>
          <w:rFonts w:ascii="Arial" w:eastAsia="Arial Narrow" w:hAnsi="Arial" w:cs="Arial"/>
          <w:b/>
          <w:bCs/>
          <w:color w:val="000000"/>
          <w:sz w:val="20"/>
          <w:szCs w:val="20"/>
        </w:rPr>
        <w:t>”.</w:t>
      </w:r>
    </w:p>
    <w:p w14:paraId="13D5CF65" w14:textId="30C93C76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Deklaruj</w:t>
      </w:r>
      <w:r w:rsidR="00931851">
        <w:rPr>
          <w:rFonts w:ascii="Arial" w:eastAsia="Arial Narrow" w:hAnsi="Arial" w:cs="Arial"/>
          <w:color w:val="000000"/>
          <w:sz w:val="20"/>
          <w:szCs w:val="20"/>
        </w:rPr>
        <w:t xml:space="preserve">emy następujący termin płatności za wykonaną usługę </w:t>
      </w:r>
      <w:r w:rsidR="00026B22">
        <w:rPr>
          <w:rFonts w:ascii="Arial" w:eastAsia="Arial Narrow" w:hAnsi="Arial" w:cs="Arial"/>
          <w:color w:val="000000"/>
          <w:sz w:val="20"/>
          <w:szCs w:val="20"/>
        </w:rPr>
        <w:t>(</w:t>
      </w:r>
      <w:r w:rsidR="00026B22" w:rsidRPr="00026B22">
        <w:rPr>
          <w:rFonts w:ascii="Arial" w:eastAsia="Arial Narrow" w:hAnsi="Arial" w:cs="Arial"/>
          <w:i/>
          <w:color w:val="000000"/>
          <w:sz w:val="20"/>
          <w:szCs w:val="20"/>
        </w:rPr>
        <w:t>kryterium oceny</w:t>
      </w:r>
      <w:r w:rsidR="00026B22">
        <w:rPr>
          <w:rFonts w:ascii="Arial" w:eastAsia="Arial Narrow" w:hAnsi="Arial" w:cs="Arial"/>
          <w:color w:val="000000"/>
          <w:sz w:val="20"/>
          <w:szCs w:val="20"/>
        </w:rPr>
        <w:t>)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:</w:t>
      </w:r>
    </w:p>
    <w:p w14:paraId="0C82171B" w14:textId="33650C45" w:rsidR="00106AA0" w:rsidRPr="00401DAF" w:rsidRDefault="002E71A4" w:rsidP="002E71A4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firstLine="567"/>
        <w:jc w:val="both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2626BD3" wp14:editId="1B3FC537">
                <wp:simplePos x="0" y="0"/>
                <wp:positionH relativeFrom="column">
                  <wp:posOffset>2828925</wp:posOffset>
                </wp:positionH>
                <wp:positionV relativeFrom="paragraph">
                  <wp:posOffset>139700</wp:posOffset>
                </wp:positionV>
                <wp:extent cx="200025" cy="190500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7615FE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26BD3" id="Prostokąt 11" o:spid="_x0000_s1026" style="position:absolute;left:0;text-align:left;margin-left:222.75pt;margin-top:11pt;width:15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7615FE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31851">
        <w:rPr>
          <w:rFonts w:ascii="Arial" w:eastAsia="Arial Narrow" w:hAnsi="Arial" w:cs="Arial"/>
          <w:sz w:val="20"/>
          <w:szCs w:val="20"/>
        </w:rPr>
        <w:t xml:space="preserve">     31 DNI                  21 DNI</w:t>
      </w:r>
      <w:r>
        <w:rPr>
          <w:rFonts w:ascii="Arial" w:eastAsia="Arial Narrow" w:hAnsi="Arial" w:cs="Arial"/>
          <w:sz w:val="20"/>
          <w:szCs w:val="20"/>
        </w:rPr>
        <w:t xml:space="preserve">               </w:t>
      </w:r>
      <w:r w:rsidR="00931851">
        <w:rPr>
          <w:rFonts w:ascii="Arial" w:eastAsia="Arial Narrow" w:hAnsi="Arial" w:cs="Arial"/>
          <w:sz w:val="20"/>
          <w:szCs w:val="20"/>
        </w:rPr>
        <w:t xml:space="preserve">     </w:t>
      </w:r>
      <w:bookmarkStart w:id="1" w:name="_GoBack"/>
      <w:bookmarkEnd w:id="1"/>
      <w:r>
        <w:rPr>
          <w:rFonts w:ascii="Arial" w:eastAsia="Arial Narrow" w:hAnsi="Arial" w:cs="Arial"/>
          <w:sz w:val="20"/>
          <w:szCs w:val="20"/>
        </w:rPr>
        <w:t xml:space="preserve"> </w:t>
      </w:r>
      <w:r w:rsidR="00931851">
        <w:rPr>
          <w:rFonts w:ascii="Arial" w:eastAsia="Arial Narrow" w:hAnsi="Arial" w:cs="Arial"/>
          <w:sz w:val="20"/>
          <w:szCs w:val="20"/>
        </w:rPr>
        <w:t>14</w:t>
      </w:r>
      <w:r w:rsidR="00106AA0" w:rsidRPr="00401DAF">
        <w:rPr>
          <w:rFonts w:ascii="Arial" w:eastAsia="Arial Narrow" w:hAnsi="Arial" w:cs="Arial"/>
          <w:sz w:val="20"/>
          <w:szCs w:val="20"/>
        </w:rPr>
        <w:t xml:space="preserve"> </w:t>
      </w:r>
      <w:r w:rsidR="00931851">
        <w:rPr>
          <w:rFonts w:ascii="Arial" w:eastAsia="Arial Narrow" w:hAnsi="Arial" w:cs="Arial"/>
          <w:sz w:val="20"/>
          <w:szCs w:val="20"/>
        </w:rPr>
        <w:t>DNI</w:t>
      </w:r>
      <w:r w:rsidR="00106AA0" w:rsidRPr="00401DAF">
        <w:rPr>
          <w:rFonts w:ascii="Arial" w:eastAsia="Arial Narrow" w:hAnsi="Arial" w:cs="Arial"/>
          <w:sz w:val="20"/>
          <w:szCs w:val="20"/>
        </w:rPr>
        <w:tab/>
      </w:r>
      <w:r>
        <w:rPr>
          <w:rFonts w:ascii="Arial" w:eastAsia="Arial Narrow" w:hAnsi="Arial" w:cs="Arial"/>
          <w:sz w:val="20"/>
          <w:szCs w:val="20"/>
        </w:rPr>
        <w:t xml:space="preserve">                </w:t>
      </w:r>
    </w:p>
    <w:p w14:paraId="75BD303C" w14:textId="40C329EF" w:rsidR="00106AA0" w:rsidRDefault="002E71A4" w:rsidP="006245CE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439BE7" wp14:editId="1A2C97FC">
                <wp:simplePos x="0" y="0"/>
                <wp:positionH relativeFrom="column">
                  <wp:posOffset>1663700</wp:posOffset>
                </wp:positionH>
                <wp:positionV relativeFrom="paragraph">
                  <wp:posOffset>25400</wp:posOffset>
                </wp:positionV>
                <wp:extent cx="200025" cy="190500"/>
                <wp:effectExtent l="0" t="0" r="0" b="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2E07CB" w14:textId="77777777" w:rsidR="00106AA0" w:rsidRDefault="00106AA0" w:rsidP="00106AA0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9BE7" id="Prostokąt 8" o:spid="_x0000_s1027" style="position:absolute;left:0;text-align:left;margin-left:131pt;margin-top:2pt;width:15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F2E07CB" w14:textId="77777777" w:rsidR="00106AA0" w:rsidRDefault="00106AA0" w:rsidP="00106AA0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01DA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F20482D" wp14:editId="422F8D4B">
                <wp:simplePos x="0" y="0"/>
                <wp:positionH relativeFrom="column">
                  <wp:posOffset>593725</wp:posOffset>
                </wp:positionH>
                <wp:positionV relativeFrom="paragraph">
                  <wp:posOffset>12700</wp:posOffset>
                </wp:positionV>
                <wp:extent cx="200025" cy="19050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506E10" w14:textId="65470BC1" w:rsidR="00106AA0" w:rsidRDefault="002E71A4" w:rsidP="002E71A4">
                            <w:pPr>
                              <w:textDirection w:val="btLr"/>
                            </w:pPr>
                            <w:r>
                              <w:t xml:space="preserve">za możliwość </w:t>
                            </w:r>
                            <w:proofErr w:type="spellStart"/>
                            <w:r>
                              <w:t>bezkosztowego</w:t>
                            </w:r>
                            <w:proofErr w:type="spellEnd"/>
                            <w:r>
                              <w:t xml:space="preserve"> anulowania rezerwacji na 24 godziny przed rozpoczęciem dobry hotelowej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0482D" id="Prostokąt 10" o:spid="_x0000_s1030" style="position:absolute;left:0;text-align:left;margin-left:46.75pt;margin-top:1pt;width:15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5E506E10" w14:textId="65470BC1" w:rsidR="00106AA0" w:rsidRDefault="002E71A4" w:rsidP="002E71A4">
                      <w:pPr>
                        <w:textDirection w:val="btLr"/>
                      </w:pPr>
                      <w:r>
                        <w:t xml:space="preserve">za możliwość </w:t>
                      </w:r>
                      <w:proofErr w:type="spellStart"/>
                      <w:r>
                        <w:t>bezkosztowego</w:t>
                      </w:r>
                      <w:proofErr w:type="spellEnd"/>
                      <w:r>
                        <w:t xml:space="preserve"> anulowania rezerwacji na 24 godziny przed rozpoczęciem dobry hotelowe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Arial Narrow" w:hAnsi="Arial" w:cs="Arial"/>
          <w:sz w:val="20"/>
          <w:szCs w:val="20"/>
        </w:rPr>
        <w:t xml:space="preserve">  </w:t>
      </w:r>
    </w:p>
    <w:p w14:paraId="16529AD7" w14:textId="77777777" w:rsidR="002E71A4" w:rsidRPr="00401DAF" w:rsidRDefault="002E71A4" w:rsidP="006245CE">
      <w:pPr>
        <w:tabs>
          <w:tab w:val="left" w:pos="1560"/>
          <w:tab w:val="left" w:pos="3544"/>
          <w:tab w:val="left" w:pos="5387"/>
          <w:tab w:val="left" w:pos="7371"/>
        </w:tabs>
        <w:spacing w:line="276" w:lineRule="auto"/>
        <w:ind w:left="360"/>
        <w:jc w:val="both"/>
        <w:rPr>
          <w:rFonts w:ascii="Arial" w:eastAsia="Arial Narrow" w:hAnsi="Arial" w:cs="Arial"/>
          <w:sz w:val="20"/>
          <w:szCs w:val="20"/>
        </w:rPr>
      </w:pPr>
    </w:p>
    <w:p w14:paraId="75F06E4C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spełniam warunki udziału w postępowaniu określone przez Zamawiającego w Specyfikacji Warunków Zamówienia oraz że nie podlegam wykluczeniu z zamówienia na podstawie przesłanek określonych w Specyfikacji Warunków Zamówienia. </w:t>
      </w:r>
    </w:p>
    <w:p w14:paraId="23C4473B" w14:textId="7B209DEE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, że wypełniłem obowiązki informacyjne przewidziane w art. 13 lub art. 14 RODO</w:t>
      </w:r>
      <w:r w:rsidR="00147E4F" w:rsidRPr="00401DAF">
        <w:rPr>
          <w:rFonts w:ascii="Arial" w:eastAsia="Arial Narrow" w:hAnsi="Arial" w:cs="Arial"/>
          <w:color w:val="000000"/>
          <w:sz w:val="20"/>
          <w:szCs w:val="20"/>
        </w:rPr>
        <w:t xml:space="preserve"> </w:t>
      </w:r>
      <w:r w:rsidR="00147E4F">
        <w:rPr>
          <w:rFonts w:ascii="Arial" w:eastAsia="Arial Narrow" w:hAnsi="Arial" w:cs="Arial"/>
          <w:color w:val="000000"/>
          <w:sz w:val="20"/>
          <w:szCs w:val="20"/>
        </w:rPr>
        <w:t>w</w:t>
      </w:r>
      <w:r w:rsidRPr="00401DAF">
        <w:rPr>
          <w:rFonts w:ascii="Arial" w:eastAsia="Arial Narrow" w:hAnsi="Arial" w:cs="Arial"/>
          <w:color w:val="000000"/>
          <w:sz w:val="20"/>
          <w:szCs w:val="20"/>
        </w:rPr>
        <w:t>obec osób fizycznych, od których dane osobowe bezpośrednio lub pośrednio pozyskałem w celu ubiegania się o udzielenie zamówienia publicznego w niniejszym postępowaniu.</w:t>
      </w:r>
    </w:p>
    <w:p w14:paraId="3BED7262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 xml:space="preserve">Oświadczam/y, że informacje i dokumenty zawarte w Ofercie na stronach od nr ........................ do nr ......................... stanowią tajemnicę przedsiębiorstwa w rozumieniu przepisów o zwalczaniu nieuczciwej konkurencji i zastrzegamy, że nie mogą być one udostępniane (zastrzegając tajemnicę przedsiębiorstwa wykonawca powinien wykazać iż zastrzeżone informacje stanowią tajemnicę przedsiębiorstwa). Informacje i dokumenty zawarte na pozostałych stronach Oferty są jawne. </w:t>
      </w:r>
    </w:p>
    <w:p w14:paraId="1F49EC2D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Oświadczam/y, że zamierzam/y powierzyć podwykonawcom wykonanie następujące części zamówienia:</w:t>
      </w:r>
    </w:p>
    <w:p w14:paraId="71F63444" w14:textId="77777777" w:rsidR="00106AA0" w:rsidRPr="00401DAF" w:rsidRDefault="00106AA0" w:rsidP="006245CE">
      <w:pPr>
        <w:spacing w:line="276" w:lineRule="auto"/>
        <w:ind w:left="360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tbl>
      <w:tblPr>
        <w:tblW w:w="9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4457"/>
        <w:gridCol w:w="4087"/>
      </w:tblGrid>
      <w:tr w:rsidR="00106AA0" w:rsidRPr="00401DAF" w14:paraId="5CA7F6D7" w14:textId="77777777" w:rsidTr="00026B22">
        <w:trPr>
          <w:trHeight w:val="702"/>
        </w:trPr>
        <w:tc>
          <w:tcPr>
            <w:tcW w:w="587" w:type="dxa"/>
            <w:shd w:val="clear" w:color="auto" w:fill="auto"/>
          </w:tcPr>
          <w:p w14:paraId="0D3FFE35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457" w:type="dxa"/>
            <w:shd w:val="clear" w:color="auto" w:fill="auto"/>
          </w:tcPr>
          <w:p w14:paraId="6B07E123" w14:textId="77777777" w:rsidR="00106AA0" w:rsidRPr="00401DAF" w:rsidRDefault="00106AA0" w:rsidP="006245CE">
            <w:pPr>
              <w:spacing w:line="276" w:lineRule="auto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Część zamówienia, której wykonanie zamierzam/y powierzyć podwykonawcy</w:t>
            </w:r>
          </w:p>
        </w:tc>
        <w:tc>
          <w:tcPr>
            <w:tcW w:w="4087" w:type="dxa"/>
            <w:shd w:val="clear" w:color="auto" w:fill="auto"/>
          </w:tcPr>
          <w:p w14:paraId="2854EA29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</w:pPr>
            <w:r w:rsidRPr="00401DAF">
              <w:rPr>
                <w:rFonts w:ascii="Arial" w:eastAsia="Arial Narrow" w:hAnsi="Arial" w:cs="Arial"/>
                <w:b/>
                <w:color w:val="000000"/>
                <w:sz w:val="20"/>
                <w:szCs w:val="20"/>
              </w:rPr>
              <w:t>Firma podwykonawcy</w:t>
            </w:r>
          </w:p>
        </w:tc>
      </w:tr>
      <w:tr w:rsidR="00106AA0" w:rsidRPr="00401DAF" w14:paraId="08597F7A" w14:textId="77777777" w:rsidTr="00026B22">
        <w:trPr>
          <w:trHeight w:val="339"/>
        </w:trPr>
        <w:tc>
          <w:tcPr>
            <w:tcW w:w="587" w:type="dxa"/>
            <w:shd w:val="clear" w:color="auto" w:fill="auto"/>
          </w:tcPr>
          <w:p w14:paraId="32B58F0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14:paraId="7A3D52EA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shd w:val="clear" w:color="auto" w:fill="auto"/>
          </w:tcPr>
          <w:p w14:paraId="1DA2C482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  <w:tr w:rsidR="00106AA0" w:rsidRPr="00401DAF" w14:paraId="69CA3D4A" w14:textId="77777777" w:rsidTr="00026B22">
        <w:trPr>
          <w:trHeight w:val="339"/>
        </w:trPr>
        <w:tc>
          <w:tcPr>
            <w:tcW w:w="587" w:type="dxa"/>
            <w:shd w:val="clear" w:color="auto" w:fill="auto"/>
          </w:tcPr>
          <w:p w14:paraId="6C7C3366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57" w:type="dxa"/>
            <w:shd w:val="clear" w:color="auto" w:fill="auto"/>
          </w:tcPr>
          <w:p w14:paraId="73CCC637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shd w:val="clear" w:color="auto" w:fill="auto"/>
          </w:tcPr>
          <w:p w14:paraId="11DD170E" w14:textId="77777777" w:rsidR="00106AA0" w:rsidRPr="00401DAF" w:rsidRDefault="00106AA0" w:rsidP="006245CE">
            <w:pPr>
              <w:spacing w:line="276" w:lineRule="auto"/>
              <w:jc w:val="both"/>
              <w:rPr>
                <w:rFonts w:ascii="Arial" w:eastAsia="Arial Narrow" w:hAnsi="Arial" w:cs="Arial"/>
                <w:color w:val="000000"/>
                <w:sz w:val="20"/>
                <w:szCs w:val="20"/>
              </w:rPr>
            </w:pPr>
          </w:p>
        </w:tc>
      </w:tr>
    </w:tbl>
    <w:p w14:paraId="0E9E2B7C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64F6E13A" w14:textId="77777777" w:rsidR="00106AA0" w:rsidRPr="00401DAF" w:rsidRDefault="00106AA0" w:rsidP="006245CE">
      <w:pPr>
        <w:numPr>
          <w:ilvl w:val="0"/>
          <w:numId w:val="3"/>
        </w:numPr>
        <w:spacing w:line="276" w:lineRule="auto"/>
        <w:ind w:left="567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Załącznikami do niniejszego formularza, stanowiącymi integralną część oferty, są:</w:t>
      </w:r>
    </w:p>
    <w:p w14:paraId="6E2B5C36" w14:textId="0D24F0C4" w:rsidR="00106AA0" w:rsidRPr="00401DAF" w:rsidRDefault="000E04BB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>
        <w:rPr>
          <w:rFonts w:ascii="Arial" w:eastAsia="Arial Narrow" w:hAnsi="Arial" w:cs="Arial"/>
          <w:color w:val="000000"/>
          <w:sz w:val="20"/>
          <w:szCs w:val="20"/>
        </w:rPr>
        <w:t xml:space="preserve">Kosztorys ofertowy </w:t>
      </w:r>
      <w:r w:rsidR="006E118C">
        <w:rPr>
          <w:rFonts w:ascii="Arial" w:eastAsia="Arial Narrow" w:hAnsi="Arial" w:cs="Arial"/>
          <w:color w:val="000000"/>
          <w:sz w:val="20"/>
          <w:szCs w:val="20"/>
        </w:rPr>
        <w:t>(</w:t>
      </w:r>
      <w:r w:rsidR="006E118C" w:rsidRPr="006E118C">
        <w:rPr>
          <w:rFonts w:ascii="Arial" w:eastAsia="Arial Narrow" w:hAnsi="Arial" w:cs="Arial"/>
          <w:i/>
          <w:color w:val="000000"/>
          <w:sz w:val="20"/>
          <w:szCs w:val="20"/>
        </w:rPr>
        <w:t>zgodny z załącznikiem 6a do SWZ</w:t>
      </w:r>
      <w:r w:rsidR="006E118C">
        <w:rPr>
          <w:rFonts w:ascii="Arial" w:eastAsia="Arial Narrow" w:hAnsi="Arial" w:cs="Arial"/>
          <w:color w:val="000000"/>
          <w:sz w:val="20"/>
          <w:szCs w:val="20"/>
        </w:rPr>
        <w:t>)</w:t>
      </w:r>
    </w:p>
    <w:p w14:paraId="107D8446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3A482043" w14:textId="77777777" w:rsidR="00106AA0" w:rsidRPr="00401DAF" w:rsidRDefault="00106AA0" w:rsidP="006245CE">
      <w:pPr>
        <w:numPr>
          <w:ilvl w:val="0"/>
          <w:numId w:val="2"/>
        </w:numPr>
        <w:spacing w:line="276" w:lineRule="auto"/>
        <w:ind w:left="1134" w:hanging="567"/>
        <w:jc w:val="both"/>
        <w:rPr>
          <w:rFonts w:ascii="Arial" w:eastAsia="Arial Narrow" w:hAnsi="Arial" w:cs="Arial"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color w:val="000000"/>
          <w:sz w:val="20"/>
          <w:szCs w:val="20"/>
        </w:rPr>
        <w:t>………………………………………………..</w:t>
      </w:r>
    </w:p>
    <w:p w14:paraId="7C0A71F8" w14:textId="77777777" w:rsidR="00106AA0" w:rsidRPr="00401DAF" w:rsidRDefault="00106AA0" w:rsidP="006245CE">
      <w:pPr>
        <w:spacing w:line="276" w:lineRule="auto"/>
        <w:jc w:val="both"/>
        <w:rPr>
          <w:rFonts w:ascii="Arial" w:eastAsia="Arial Narrow" w:hAnsi="Arial" w:cs="Arial"/>
          <w:color w:val="000000"/>
          <w:sz w:val="20"/>
          <w:szCs w:val="20"/>
        </w:rPr>
      </w:pPr>
    </w:p>
    <w:p w14:paraId="37C329CF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5527C7A2" w14:textId="77777777" w:rsidR="00F04861" w:rsidRDefault="00F04861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72227F18" w14:textId="611CC97B" w:rsidR="00FA24FA" w:rsidRDefault="00106AA0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401DAF">
        <w:rPr>
          <w:rFonts w:ascii="Arial" w:eastAsia="Arial Narrow" w:hAnsi="Arial" w:cs="Arial"/>
          <w:b/>
          <w:color w:val="000000"/>
          <w:sz w:val="20"/>
          <w:szCs w:val="20"/>
        </w:rPr>
        <w:t>* - niewłaściwe skreślić</w:t>
      </w:r>
    </w:p>
    <w:p w14:paraId="426DC162" w14:textId="38EAB5DC" w:rsidR="00771E0A" w:rsidRPr="00771E0A" w:rsidRDefault="00771E0A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 xml:space="preserve">należy podać nazwę hotelu – nie podanie tej informacji skutkować będzie odrzuceniem oferty na podstawie art. 226 ust. 1 pkt 5 </w:t>
      </w:r>
      <w:proofErr w:type="spellStart"/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u.p.z.p</w:t>
      </w:r>
      <w:proofErr w:type="spellEnd"/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. (treść oferty jest niezgodna z warunkami zamówienia).</w:t>
      </w:r>
    </w:p>
    <w:p w14:paraId="07A0A073" w14:textId="1D030587" w:rsidR="00771E0A" w:rsidRPr="00771E0A" w:rsidRDefault="00771E0A" w:rsidP="00147E4F">
      <w:pPr>
        <w:jc w:val="both"/>
        <w:rPr>
          <w:rFonts w:ascii="Arial" w:eastAsia="Arial Narrow" w:hAnsi="Arial" w:cs="Arial"/>
          <w:b/>
          <w:color w:val="000000"/>
          <w:sz w:val="20"/>
          <w:szCs w:val="20"/>
        </w:rPr>
      </w:pP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>**</w:t>
      </w:r>
      <w:r>
        <w:rPr>
          <w:rFonts w:ascii="Arial" w:eastAsia="Arial Narrow" w:hAnsi="Arial" w:cs="Arial"/>
          <w:b/>
          <w:color w:val="000000"/>
          <w:sz w:val="20"/>
          <w:szCs w:val="20"/>
        </w:rPr>
        <w:t>*</w:t>
      </w:r>
      <w:r w:rsidRPr="00771E0A">
        <w:rPr>
          <w:rFonts w:ascii="Arial" w:eastAsia="Arial Narrow" w:hAnsi="Arial" w:cs="Arial"/>
          <w:b/>
          <w:color w:val="000000"/>
          <w:sz w:val="20"/>
          <w:szCs w:val="20"/>
        </w:rPr>
        <w:t xml:space="preserve"> nie wskazanie żadnej informacji traktowane będzie jako oferowanie hotelu 3 gwiazdkowego i wg. tej informacji zostaną przyznane odpowiednio punkty w kryterium oceny ofert dot. jakości hotelu. </w:t>
      </w:r>
    </w:p>
    <w:p w14:paraId="286A711E" w14:textId="77777777" w:rsidR="00771E0A" w:rsidRPr="00401DAF" w:rsidRDefault="00771E0A" w:rsidP="006245CE">
      <w:pPr>
        <w:rPr>
          <w:rFonts w:ascii="Arial" w:eastAsia="Arial Narrow" w:hAnsi="Arial" w:cs="Arial"/>
          <w:b/>
          <w:color w:val="000000"/>
          <w:sz w:val="20"/>
          <w:szCs w:val="20"/>
        </w:rPr>
      </w:pPr>
    </w:p>
    <w:p w14:paraId="47D021A4" w14:textId="77777777" w:rsidR="000E04BB" w:rsidRPr="005E1099" w:rsidRDefault="000E04BB" w:rsidP="000E04BB">
      <w:pPr>
        <w:spacing w:before="120"/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16A770CA" w14:textId="77777777" w:rsidR="000E04BB" w:rsidRDefault="000E04BB" w:rsidP="000E04BB">
      <w:pPr>
        <w:rPr>
          <w:rFonts w:ascii="Arial" w:hAnsi="Arial" w:cs="Arial"/>
          <w:bCs/>
          <w:i/>
          <w:sz w:val="22"/>
          <w:szCs w:val="22"/>
        </w:rPr>
      </w:pPr>
      <w:bookmarkStart w:id="2" w:name="_Hlk60047166"/>
      <w:r w:rsidRPr="005E1099">
        <w:rPr>
          <w:rFonts w:ascii="Arial" w:hAnsi="Arial" w:cs="Arial"/>
          <w:bCs/>
          <w:i/>
          <w:sz w:val="22"/>
          <w:szCs w:val="22"/>
        </w:rPr>
        <w:t>Dokument musi być złożony  pod rygorem nieważności</w:t>
      </w:r>
      <w:r>
        <w:rPr>
          <w:rFonts w:ascii="Arial" w:hAnsi="Arial" w:cs="Arial"/>
          <w:bCs/>
          <w:i/>
          <w:sz w:val="22"/>
          <w:szCs w:val="22"/>
        </w:rPr>
        <w:t xml:space="preserve"> (do wyboru wykonawcy):</w:t>
      </w:r>
      <w:r w:rsidRPr="005E1099">
        <w:rPr>
          <w:rFonts w:ascii="Arial" w:hAnsi="Arial" w:cs="Arial"/>
          <w:bCs/>
          <w:i/>
          <w:sz w:val="22"/>
          <w:szCs w:val="22"/>
        </w:rPr>
        <w:tab/>
      </w:r>
      <w:r w:rsidRPr="005E1099">
        <w:rPr>
          <w:rFonts w:ascii="Arial" w:hAnsi="Arial" w:cs="Arial"/>
          <w:bCs/>
          <w:i/>
          <w:sz w:val="22"/>
          <w:szCs w:val="22"/>
        </w:rPr>
        <w:br/>
      </w:r>
    </w:p>
    <w:p w14:paraId="309EB18D" w14:textId="77777777" w:rsidR="000E04BB" w:rsidRPr="005E1099" w:rsidRDefault="000E04BB" w:rsidP="000E04BB">
      <w:pPr>
        <w:numPr>
          <w:ilvl w:val="0"/>
          <w:numId w:val="5"/>
        </w:numPr>
        <w:suppressAutoHyphens/>
        <w:rPr>
          <w:rFonts w:ascii="Arial" w:hAnsi="Arial" w:cs="Arial"/>
          <w:bCs/>
          <w:i/>
          <w:sz w:val="22"/>
          <w:szCs w:val="22"/>
        </w:rPr>
      </w:pPr>
      <w:r w:rsidRPr="005E1099">
        <w:rPr>
          <w:rFonts w:ascii="Arial" w:hAnsi="Arial" w:cs="Arial"/>
          <w:bCs/>
          <w:i/>
          <w:sz w:val="22"/>
          <w:szCs w:val="22"/>
        </w:rPr>
        <w:t>w formie elektronicznej, o której mowa w art. 78</w:t>
      </w:r>
      <w:r>
        <w:rPr>
          <w:rFonts w:ascii="Arial" w:hAnsi="Arial" w:cs="Arial"/>
          <w:bCs/>
          <w:i/>
          <w:sz w:val="22"/>
          <w:szCs w:val="22"/>
          <w:vertAlign w:val="superscript"/>
        </w:rPr>
        <w:t>1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5E1099">
        <w:rPr>
          <w:rFonts w:ascii="Arial" w:hAnsi="Arial" w:cs="Arial"/>
          <w:bCs/>
          <w:i/>
          <w:sz w:val="22"/>
          <w:szCs w:val="22"/>
        </w:rPr>
        <w:t>KC</w:t>
      </w:r>
      <w:r w:rsidRPr="005E1099">
        <w:rPr>
          <w:rFonts w:ascii="Arial" w:hAnsi="Arial" w:cs="Arial"/>
          <w:bCs/>
          <w:i/>
          <w:sz w:val="22"/>
          <w:szCs w:val="22"/>
        </w:rPr>
        <w:br/>
        <w:t>(tj. podpisany kwalifikowanym podpisem elektronicznym),</w:t>
      </w:r>
    </w:p>
    <w:p w14:paraId="530E4297" w14:textId="77777777" w:rsidR="000E04BB" w:rsidRPr="005E1099" w:rsidRDefault="000E04BB" w:rsidP="000E04BB">
      <w:pPr>
        <w:numPr>
          <w:ilvl w:val="0"/>
          <w:numId w:val="5"/>
        </w:numPr>
        <w:suppressAutoHyphens/>
        <w:rPr>
          <w:rFonts w:ascii="Arial" w:hAnsi="Arial" w:cs="Arial"/>
          <w:bCs/>
          <w:i/>
          <w:sz w:val="22"/>
          <w:szCs w:val="22"/>
        </w:rPr>
      </w:pPr>
      <w:r w:rsidRPr="005E1099">
        <w:rPr>
          <w:rFonts w:ascii="Arial" w:hAnsi="Arial" w:cs="Arial"/>
          <w:bCs/>
          <w:i/>
          <w:sz w:val="22"/>
          <w:szCs w:val="22"/>
        </w:rPr>
        <w:t>lub w postaci elektronicznej  opatrzonej podpisem zaufanym</w:t>
      </w:r>
    </w:p>
    <w:p w14:paraId="651D88EC" w14:textId="77777777" w:rsidR="000E04BB" w:rsidRPr="005E1099" w:rsidRDefault="000E04BB" w:rsidP="000E04BB">
      <w:pPr>
        <w:numPr>
          <w:ilvl w:val="0"/>
          <w:numId w:val="5"/>
        </w:numPr>
        <w:suppressAutoHyphens/>
        <w:rPr>
          <w:rFonts w:ascii="Arial" w:hAnsi="Arial" w:cs="Arial"/>
          <w:bCs/>
          <w:sz w:val="22"/>
          <w:szCs w:val="22"/>
        </w:rPr>
      </w:pPr>
      <w:r w:rsidRPr="005E1099">
        <w:rPr>
          <w:rFonts w:ascii="Arial" w:hAnsi="Arial" w:cs="Arial"/>
          <w:bCs/>
          <w:i/>
          <w:sz w:val="22"/>
          <w:szCs w:val="22"/>
        </w:rPr>
        <w:t>lub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5E1099">
        <w:rPr>
          <w:rFonts w:ascii="Arial" w:hAnsi="Arial" w:cs="Arial"/>
          <w:bCs/>
          <w:i/>
          <w:sz w:val="22"/>
          <w:szCs w:val="22"/>
        </w:rPr>
        <w:t xml:space="preserve">w postaci elektronicznej  </w:t>
      </w:r>
      <w:r>
        <w:rPr>
          <w:rFonts w:ascii="Arial" w:hAnsi="Arial" w:cs="Arial"/>
          <w:bCs/>
          <w:i/>
          <w:sz w:val="22"/>
          <w:szCs w:val="22"/>
        </w:rPr>
        <w:t>opatrzonej</w:t>
      </w:r>
      <w:r w:rsidRPr="005E1099">
        <w:rPr>
          <w:rFonts w:ascii="Arial" w:hAnsi="Arial" w:cs="Arial"/>
          <w:bCs/>
          <w:i/>
          <w:sz w:val="22"/>
          <w:szCs w:val="22"/>
        </w:rPr>
        <w:t xml:space="preserve"> podpisem osobistym </w:t>
      </w:r>
      <w:bookmarkEnd w:id="2"/>
    </w:p>
    <w:p w14:paraId="345FA4D7" w14:textId="391ABF6B" w:rsidR="00052631" w:rsidRPr="00401DAF" w:rsidRDefault="000E04BB" w:rsidP="000E04BB">
      <w:pPr>
        <w:rPr>
          <w:rFonts w:ascii="Arial" w:hAnsi="Arial" w:cs="Arial"/>
          <w:sz w:val="20"/>
          <w:szCs w:val="20"/>
        </w:rPr>
      </w:pPr>
      <w:r w:rsidRPr="005E1099">
        <w:rPr>
          <w:rFonts w:ascii="Arial" w:hAnsi="Arial" w:cs="Arial"/>
          <w:bCs/>
          <w:i/>
          <w:sz w:val="22"/>
          <w:szCs w:val="22"/>
        </w:rPr>
        <w:tab/>
      </w:r>
    </w:p>
    <w:sectPr w:rsidR="00052631" w:rsidRPr="00401D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F022" w14:textId="77777777" w:rsidR="003A510B" w:rsidRDefault="003A510B" w:rsidP="00096824">
      <w:r>
        <w:separator/>
      </w:r>
    </w:p>
  </w:endnote>
  <w:endnote w:type="continuationSeparator" w:id="0">
    <w:p w14:paraId="02342B5E" w14:textId="77777777" w:rsidR="003A510B" w:rsidRDefault="003A510B" w:rsidP="0009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CD31C" w14:textId="77777777" w:rsidR="00052631" w:rsidRPr="00052631" w:rsidRDefault="00052631" w:rsidP="00052631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CD2E8" w14:textId="77777777" w:rsidR="003A510B" w:rsidRDefault="003A510B" w:rsidP="00096824">
      <w:r>
        <w:separator/>
      </w:r>
    </w:p>
  </w:footnote>
  <w:footnote w:type="continuationSeparator" w:id="0">
    <w:p w14:paraId="1F8FB39D" w14:textId="77777777" w:rsidR="003A510B" w:rsidRDefault="003A510B" w:rsidP="00096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EDAA" w14:textId="3B8AC81A" w:rsidR="002E71A4" w:rsidRPr="00E35D9C" w:rsidRDefault="002E71A4" w:rsidP="002E71A4">
    <w:pPr>
      <w:pStyle w:val="Nagwek"/>
      <w:rPr>
        <w:rFonts w:ascii="Arial" w:hAnsi="Arial" w:cs="Arial"/>
        <w:b/>
        <w:bCs/>
      </w:rPr>
    </w:pPr>
    <w:r w:rsidRPr="00E35D9C">
      <w:rPr>
        <w:rFonts w:ascii="Arial" w:hAnsi="Arial" w:cs="Arial"/>
        <w:b/>
        <w:bCs/>
      </w:rPr>
      <w:t>SA.270.</w:t>
    </w:r>
    <w:r w:rsidR="00F04CDC">
      <w:rPr>
        <w:rFonts w:ascii="Arial" w:hAnsi="Arial" w:cs="Arial"/>
        <w:b/>
        <w:bCs/>
      </w:rPr>
      <w:t>16.</w:t>
    </w:r>
    <w:r>
      <w:rPr>
        <w:rFonts w:ascii="Arial" w:hAnsi="Arial" w:cs="Arial"/>
        <w:b/>
        <w:bCs/>
      </w:rPr>
      <w:t>2022</w:t>
    </w:r>
  </w:p>
  <w:p w14:paraId="02CEEEF5" w14:textId="44F5A4C9" w:rsidR="00096824" w:rsidRPr="002E71A4" w:rsidRDefault="00096824" w:rsidP="002E71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3A5"/>
    <w:multiLevelType w:val="multilevel"/>
    <w:tmpl w:val="4AEE17B6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eastAsia="Arial Narrow" w:hAnsi="Arial Narrow" w:cs="Arial Narrow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F0EEB"/>
    <w:multiLevelType w:val="multilevel"/>
    <w:tmpl w:val="1CAEC41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37A4"/>
    <w:multiLevelType w:val="multilevel"/>
    <w:tmpl w:val="8736B36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73A6"/>
    <w:multiLevelType w:val="hybridMultilevel"/>
    <w:tmpl w:val="B9929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A477F"/>
    <w:multiLevelType w:val="hybridMultilevel"/>
    <w:tmpl w:val="17A8CA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F70417B"/>
    <w:multiLevelType w:val="multilevel"/>
    <w:tmpl w:val="B2944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298F9EB7-D499-4A88-A32D-FB750EB5A31B}"/>
  </w:docVars>
  <w:rsids>
    <w:rsidRoot w:val="00A0662D"/>
    <w:rsid w:val="00026B22"/>
    <w:rsid w:val="00052631"/>
    <w:rsid w:val="00096824"/>
    <w:rsid w:val="000E04BB"/>
    <w:rsid w:val="00106AA0"/>
    <w:rsid w:val="0011627A"/>
    <w:rsid w:val="00137481"/>
    <w:rsid w:val="00147E4F"/>
    <w:rsid w:val="00156F53"/>
    <w:rsid w:val="00177B86"/>
    <w:rsid w:val="001D13E9"/>
    <w:rsid w:val="001F79D2"/>
    <w:rsid w:val="00253193"/>
    <w:rsid w:val="002E71A4"/>
    <w:rsid w:val="00364715"/>
    <w:rsid w:val="00370EC7"/>
    <w:rsid w:val="00380F15"/>
    <w:rsid w:val="00391927"/>
    <w:rsid w:val="00397F11"/>
    <w:rsid w:val="003A510B"/>
    <w:rsid w:val="00401DAF"/>
    <w:rsid w:val="004701A2"/>
    <w:rsid w:val="0048311C"/>
    <w:rsid w:val="004C56B5"/>
    <w:rsid w:val="004F0DA3"/>
    <w:rsid w:val="00573BD5"/>
    <w:rsid w:val="006002DD"/>
    <w:rsid w:val="006245CE"/>
    <w:rsid w:val="00666899"/>
    <w:rsid w:val="006E118C"/>
    <w:rsid w:val="00754C58"/>
    <w:rsid w:val="00771E0A"/>
    <w:rsid w:val="00820EDF"/>
    <w:rsid w:val="00834B89"/>
    <w:rsid w:val="008C12CF"/>
    <w:rsid w:val="008E203F"/>
    <w:rsid w:val="00931851"/>
    <w:rsid w:val="00960731"/>
    <w:rsid w:val="009F6606"/>
    <w:rsid w:val="00A0662D"/>
    <w:rsid w:val="00A07C3B"/>
    <w:rsid w:val="00A775EA"/>
    <w:rsid w:val="00B45AF6"/>
    <w:rsid w:val="00B65945"/>
    <w:rsid w:val="00C22D22"/>
    <w:rsid w:val="00C24727"/>
    <w:rsid w:val="00C85324"/>
    <w:rsid w:val="00D13565"/>
    <w:rsid w:val="00DF5576"/>
    <w:rsid w:val="00EA1708"/>
    <w:rsid w:val="00EE2ACB"/>
    <w:rsid w:val="00F04861"/>
    <w:rsid w:val="00F04CDC"/>
    <w:rsid w:val="00F2719F"/>
    <w:rsid w:val="00F307CD"/>
    <w:rsid w:val="00FA24FA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18E85"/>
  <w15:chartTrackingRefBased/>
  <w15:docId w15:val="{0597F8ED-4E7E-4AC5-9386-A4F712D6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096824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71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E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E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E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E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2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9EB7-D499-4A88-A32D-FB750EB5A3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8E6BF7-7A82-40CF-9521-CA999204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nela</dc:creator>
  <cp:keywords/>
  <dc:description/>
  <cp:lastModifiedBy>Agata Repelewicz (Nadl. St. Sącz)</cp:lastModifiedBy>
  <cp:revision>3</cp:revision>
  <dcterms:created xsi:type="dcterms:W3CDTF">2022-07-19T14:10:00Z</dcterms:created>
  <dcterms:modified xsi:type="dcterms:W3CDTF">2022-07-19T14:14:00Z</dcterms:modified>
</cp:coreProperties>
</file>